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</w:t>
      </w:r>
      <w:bookmarkStart w:id="0" w:name="_GoBack"/>
      <w:bookmarkEnd w:id="0"/>
      <w:r w:rsidRPr="005201CD">
        <w:rPr>
          <w:rFonts w:ascii="Century Gothic" w:hAnsi="Century Gothic"/>
          <w:sz w:val="20"/>
          <w:szCs w:val="20"/>
        </w:rPr>
        <w:t>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7BE71CC4" w:rsidR="005201CD" w:rsidRPr="005201CD" w:rsidRDefault="000F636B" w:rsidP="245378EC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245378EC">
        <w:rPr>
          <w:rFonts w:ascii="Century Gothic" w:hAnsi="Century Gothic"/>
          <w:b/>
          <w:bCs/>
          <w:sz w:val="20"/>
        </w:rPr>
        <w:t xml:space="preserve">dostawę sprzętu </w:t>
      </w:r>
      <w:r w:rsidR="00AE7184" w:rsidRPr="245378EC">
        <w:rPr>
          <w:rFonts w:ascii="Century Gothic" w:hAnsi="Century Gothic"/>
          <w:b/>
          <w:bCs/>
          <w:sz w:val="20"/>
        </w:rPr>
        <w:t xml:space="preserve">drukującego i </w:t>
      </w:r>
      <w:r w:rsidR="078D3DBF" w:rsidRPr="245378EC">
        <w:rPr>
          <w:rFonts w:ascii="Century Gothic" w:hAnsi="Century Gothic"/>
          <w:b/>
          <w:bCs/>
          <w:sz w:val="20"/>
        </w:rPr>
        <w:t>skanującego</w:t>
      </w:r>
      <w:r w:rsidRPr="245378EC">
        <w:rPr>
          <w:rFonts w:ascii="Century Gothic" w:hAnsi="Century Gothic"/>
          <w:b/>
          <w:bCs/>
          <w:sz w:val="20"/>
        </w:rPr>
        <w:t xml:space="preserve"> </w:t>
      </w:r>
      <w:r w:rsidR="00EB7FC2" w:rsidRPr="245378EC">
        <w:rPr>
          <w:rFonts w:ascii="Century Gothic" w:hAnsi="Century Gothic"/>
          <w:b/>
          <w:bCs/>
          <w:sz w:val="20"/>
        </w:rPr>
        <w:t>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B687" w14:textId="77777777" w:rsidR="00046F0E" w:rsidRDefault="00046F0E">
      <w:r>
        <w:separator/>
      </w:r>
    </w:p>
  </w:endnote>
  <w:endnote w:type="continuationSeparator" w:id="0">
    <w:p w14:paraId="65C9BFCB" w14:textId="77777777" w:rsidR="00046F0E" w:rsidRDefault="0004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1393507E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4949A8" w:rsidRPr="004949A8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D32AD82">
            <v:shapetype id="_x0000_t202" coordsize="21600,21600" o:spt="202" path="m,l,21600r21600,l21600,xe" w14:anchorId="3A4CC145">
              <v:stroke joinstyle="miter"/>
              <v:path gradientshapeok="t" o:connecttype="rect"/>
            </v:shapetype>
            <v:shape id="Pole tekstowe 24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>
              <v:textbox>
                <w:txbxContent>
                  <w:p w:rsidR="003E030E" w:rsidP="003E030E" w:rsidRDefault="003E030E" w14:paraId="672A665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79068C5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A37501D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93F9DC2">
            <v:shape id="Pole tekstowe 25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w14:anchorId="4FC519C2">
              <v:textbox>
                <w:txbxContent>
                  <w:p w:rsidR="003E030E" w:rsidP="003E030E" w:rsidRDefault="003E030E" w14:paraId="5DAB6C7B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2D2342F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2EB378F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E9185FE">
            <v:shape id="Pole tekstowe 26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w14:anchorId="01B34E05">
              <v:textbox>
                <w:txbxContent>
                  <w:p w:rsidR="003E030E" w:rsidP="003E030E" w:rsidRDefault="003E030E" w14:paraId="6A05A80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6605143E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BECB" w14:textId="77777777" w:rsidR="00046F0E" w:rsidRDefault="00046F0E">
      <w:r>
        <w:separator/>
      </w:r>
    </w:p>
  </w:footnote>
  <w:footnote w:type="continuationSeparator" w:id="0">
    <w:p w14:paraId="0AFCD4BD" w14:textId="77777777" w:rsidR="00046F0E" w:rsidRDefault="00046F0E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6CE7DFE9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4949A8">
      <w:rPr>
        <w:rFonts w:ascii="Century Gothic" w:hAnsi="Century Gothic"/>
        <w:bCs/>
        <w:sz w:val="18"/>
        <w:szCs w:val="18"/>
      </w:rPr>
      <w:t>12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BEE5-81E7-4574-8527-C657D76F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2</cp:revision>
  <cp:lastPrinted>2020-03-05T06:40:00Z</cp:lastPrinted>
  <dcterms:created xsi:type="dcterms:W3CDTF">2020-05-26T12:01:00Z</dcterms:created>
  <dcterms:modified xsi:type="dcterms:W3CDTF">2020-05-26T12:01:00Z</dcterms:modified>
</cp:coreProperties>
</file>